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430" w:rsidRDefault="0015766C"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北京化工大学在职教职工公派长期出国（境）研修/培训审批表</w:t>
      </w: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8"/>
        <w:gridCol w:w="902"/>
        <w:gridCol w:w="992"/>
        <w:gridCol w:w="837"/>
        <w:gridCol w:w="722"/>
        <w:gridCol w:w="1843"/>
        <w:gridCol w:w="2755"/>
      </w:tblGrid>
      <w:tr w:rsidR="00447430">
        <w:trPr>
          <w:jc w:val="center"/>
        </w:trPr>
        <w:tc>
          <w:tcPr>
            <w:tcW w:w="9199" w:type="dxa"/>
            <w:gridSpan w:val="7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  基本信息</w:t>
            </w:r>
          </w:p>
        </w:tc>
      </w:tr>
      <w:tr w:rsidR="00447430">
        <w:trPr>
          <w:jc w:val="center"/>
        </w:trPr>
        <w:tc>
          <w:tcPr>
            <w:tcW w:w="2050" w:type="dxa"/>
            <w:gridSpan w:val="2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工号：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：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性别：</w:t>
            </w:r>
          </w:p>
        </w:tc>
        <w:tc>
          <w:tcPr>
            <w:tcW w:w="2755" w:type="dxa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政治面貌：</w:t>
            </w:r>
          </w:p>
        </w:tc>
      </w:tr>
      <w:tr w:rsidR="00447430">
        <w:trPr>
          <w:jc w:val="center"/>
        </w:trPr>
        <w:tc>
          <w:tcPr>
            <w:tcW w:w="3879" w:type="dxa"/>
            <w:gridSpan w:val="4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入校工作时间：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出生年月：</w:t>
            </w:r>
          </w:p>
        </w:tc>
        <w:tc>
          <w:tcPr>
            <w:tcW w:w="2755" w:type="dxa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出生地：</w:t>
            </w:r>
          </w:p>
        </w:tc>
      </w:tr>
      <w:tr w:rsidR="00447430">
        <w:trPr>
          <w:jc w:val="center"/>
        </w:trPr>
        <w:tc>
          <w:tcPr>
            <w:tcW w:w="3879" w:type="dxa"/>
            <w:gridSpan w:val="4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所在学院：</w:t>
            </w:r>
          </w:p>
        </w:tc>
        <w:tc>
          <w:tcPr>
            <w:tcW w:w="5320" w:type="dxa"/>
            <w:gridSpan w:val="3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最高学历：           获得时间：</w:t>
            </w:r>
          </w:p>
        </w:tc>
      </w:tr>
      <w:tr w:rsidR="00447430">
        <w:trPr>
          <w:jc w:val="center"/>
        </w:trPr>
        <w:tc>
          <w:tcPr>
            <w:tcW w:w="3879" w:type="dxa"/>
            <w:gridSpan w:val="4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职务/职称：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邮箱：   </w:t>
            </w:r>
          </w:p>
        </w:tc>
        <w:tc>
          <w:tcPr>
            <w:tcW w:w="2755" w:type="dxa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联系电话：</w:t>
            </w:r>
          </w:p>
        </w:tc>
      </w:tr>
      <w:tr w:rsidR="00447430">
        <w:trPr>
          <w:jc w:val="center"/>
        </w:trPr>
        <w:tc>
          <w:tcPr>
            <w:tcW w:w="9199" w:type="dxa"/>
            <w:gridSpan w:val="7"/>
            <w:shd w:val="clear" w:color="auto" w:fill="auto"/>
          </w:tcPr>
          <w:p w:rsidR="00447430" w:rsidRDefault="0015766C">
            <w:pPr>
              <w:spacing w:line="5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岗位类别： □教学科研并重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教学为主型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科研为主型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行政管理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</w:p>
          <w:p w:rsidR="00447430" w:rsidRDefault="0015766C">
            <w:pPr>
              <w:spacing w:line="540" w:lineRule="exact"/>
              <w:ind w:firstLineChars="550" w:firstLine="132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其他</w:t>
            </w:r>
            <w:r>
              <w:rPr>
                <w:rFonts w:ascii="仿宋" w:eastAsia="仿宋" w:hAnsi="仿宋"/>
                <w:sz w:val="24"/>
                <w:szCs w:val="24"/>
              </w:rPr>
              <w:t>__________</w:t>
            </w:r>
          </w:p>
        </w:tc>
      </w:tr>
      <w:tr w:rsidR="00447430">
        <w:trPr>
          <w:jc w:val="center"/>
        </w:trPr>
        <w:tc>
          <w:tcPr>
            <w:tcW w:w="9199" w:type="dxa"/>
            <w:gridSpan w:val="7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涉密人员： □否  □是   如是，出国离校前一个月，需到保密办办理相关手续。</w:t>
            </w:r>
          </w:p>
        </w:tc>
      </w:tr>
      <w:tr w:rsidR="00447430">
        <w:trPr>
          <w:jc w:val="center"/>
        </w:trPr>
        <w:tc>
          <w:tcPr>
            <w:tcW w:w="9199" w:type="dxa"/>
            <w:gridSpan w:val="7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出国类别： □国家公派    □学校公派    □自费公派     □其它 __________</w:t>
            </w:r>
          </w:p>
        </w:tc>
      </w:tr>
      <w:tr w:rsidR="00447430">
        <w:trPr>
          <w:jc w:val="center"/>
        </w:trPr>
        <w:tc>
          <w:tcPr>
            <w:tcW w:w="9199" w:type="dxa"/>
            <w:gridSpan w:val="7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出国身份： □高访   □访问学者   □博士</w:t>
            </w:r>
            <w:r w:rsidR="000D5651">
              <w:rPr>
                <w:rFonts w:ascii="仿宋" w:eastAsia="仿宋" w:hAnsi="仿宋" w:hint="eastAsia"/>
                <w:sz w:val="24"/>
                <w:szCs w:val="24"/>
              </w:rPr>
              <w:t>后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□博士生   □硕士生   </w:t>
            </w:r>
          </w:p>
          <w:p w:rsidR="00447430" w:rsidRDefault="0015766C">
            <w:pPr>
              <w:spacing w:line="540" w:lineRule="exact"/>
              <w:ind w:firstLineChars="550" w:firstLine="132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其它 __________</w:t>
            </w:r>
          </w:p>
        </w:tc>
      </w:tr>
      <w:tr w:rsidR="00447430">
        <w:trPr>
          <w:jc w:val="center"/>
        </w:trPr>
        <w:tc>
          <w:tcPr>
            <w:tcW w:w="3042" w:type="dxa"/>
            <w:gridSpan w:val="3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有半年以上出国（境）经历    □是    □否</w:t>
            </w:r>
          </w:p>
        </w:tc>
        <w:tc>
          <w:tcPr>
            <w:tcW w:w="6157" w:type="dxa"/>
            <w:gridSpan w:val="4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如是：请标明最近一次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出国时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留学国别和单位、费用来源</w:t>
            </w:r>
          </w:p>
          <w:p w:rsidR="00447430" w:rsidRDefault="00447430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47430">
        <w:trPr>
          <w:jc w:val="center"/>
        </w:trPr>
        <w:tc>
          <w:tcPr>
            <w:tcW w:w="3042" w:type="dxa"/>
            <w:gridSpan w:val="3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外语语种：</w:t>
            </w:r>
          </w:p>
        </w:tc>
        <w:tc>
          <w:tcPr>
            <w:tcW w:w="6157" w:type="dxa"/>
            <w:gridSpan w:val="4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外语水平： □一般    □良好    □熟练</w:t>
            </w:r>
          </w:p>
        </w:tc>
      </w:tr>
      <w:tr w:rsidR="00447430">
        <w:trPr>
          <w:jc w:val="center"/>
        </w:trPr>
        <w:tc>
          <w:tcPr>
            <w:tcW w:w="1148" w:type="dxa"/>
            <w:shd w:val="clear" w:color="auto" w:fill="auto"/>
          </w:tcPr>
          <w:p w:rsidR="00447430" w:rsidRDefault="0015766C">
            <w:pPr>
              <w:spacing w:line="5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经费</w:t>
            </w:r>
          </w:p>
          <w:p w:rsidR="00447430" w:rsidRDefault="0015766C">
            <w:pPr>
              <w:spacing w:line="5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来源</w:t>
            </w:r>
          </w:p>
        </w:tc>
        <w:tc>
          <w:tcPr>
            <w:tcW w:w="8051" w:type="dxa"/>
            <w:gridSpan w:val="6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往返旅费：                        在外费用：</w:t>
            </w:r>
          </w:p>
        </w:tc>
      </w:tr>
      <w:tr w:rsidR="00447430">
        <w:trPr>
          <w:trHeight w:val="146"/>
          <w:jc w:val="center"/>
        </w:trPr>
        <w:tc>
          <w:tcPr>
            <w:tcW w:w="9199" w:type="dxa"/>
            <w:gridSpan w:val="7"/>
            <w:shd w:val="clear" w:color="auto" w:fill="auto"/>
            <w:vAlign w:val="center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项目名称：如果是国家公派项目，请注明</w:t>
            </w:r>
          </w:p>
        </w:tc>
      </w:tr>
      <w:tr w:rsidR="00447430">
        <w:trPr>
          <w:trHeight w:val="146"/>
          <w:jc w:val="center"/>
        </w:trPr>
        <w:tc>
          <w:tcPr>
            <w:tcW w:w="3042" w:type="dxa"/>
            <w:gridSpan w:val="3"/>
            <w:shd w:val="clear" w:color="auto" w:fill="auto"/>
            <w:vAlign w:val="center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留学国家/地区：</w:t>
            </w:r>
          </w:p>
        </w:tc>
        <w:tc>
          <w:tcPr>
            <w:tcW w:w="6157" w:type="dxa"/>
            <w:gridSpan w:val="4"/>
            <w:shd w:val="clear" w:color="auto" w:fill="auto"/>
            <w:vAlign w:val="center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留学院校：</w:t>
            </w:r>
          </w:p>
        </w:tc>
      </w:tr>
      <w:tr w:rsidR="00447430">
        <w:trPr>
          <w:trHeight w:val="535"/>
          <w:jc w:val="center"/>
        </w:trPr>
        <w:tc>
          <w:tcPr>
            <w:tcW w:w="3042" w:type="dxa"/>
            <w:gridSpan w:val="3"/>
            <w:vMerge w:val="restart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讯地址：</w:t>
            </w:r>
          </w:p>
          <w:p w:rsidR="00447430" w:rsidRDefault="00447430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447430" w:rsidRDefault="00447430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国外导师：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传真：</w:t>
            </w:r>
          </w:p>
        </w:tc>
      </w:tr>
      <w:tr w:rsidR="00447430">
        <w:trPr>
          <w:trHeight w:val="557"/>
          <w:jc w:val="center"/>
        </w:trPr>
        <w:tc>
          <w:tcPr>
            <w:tcW w:w="3042" w:type="dxa"/>
            <w:gridSpan w:val="3"/>
            <w:vMerge/>
            <w:shd w:val="clear" w:color="auto" w:fill="auto"/>
          </w:tcPr>
          <w:p w:rsidR="00447430" w:rsidRDefault="00447430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447430" w:rsidRDefault="00447430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E-mail：</w:t>
            </w:r>
          </w:p>
        </w:tc>
      </w:tr>
      <w:tr w:rsidR="00447430">
        <w:trPr>
          <w:jc w:val="center"/>
        </w:trPr>
        <w:tc>
          <w:tcPr>
            <w:tcW w:w="4601" w:type="dxa"/>
            <w:gridSpan w:val="5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预计出国留学期限：        天（月）</w:t>
            </w:r>
          </w:p>
        </w:tc>
        <w:tc>
          <w:tcPr>
            <w:tcW w:w="4598" w:type="dxa"/>
            <w:gridSpan w:val="2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起止时间：    年   月至    年    月</w:t>
            </w:r>
          </w:p>
        </w:tc>
      </w:tr>
      <w:tr w:rsidR="00447430">
        <w:trPr>
          <w:jc w:val="center"/>
        </w:trPr>
        <w:tc>
          <w:tcPr>
            <w:tcW w:w="9199" w:type="dxa"/>
            <w:gridSpan w:val="7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B  现阶段工作情况</w:t>
            </w:r>
          </w:p>
        </w:tc>
      </w:tr>
      <w:tr w:rsidR="00447430">
        <w:trPr>
          <w:trHeight w:val="1855"/>
          <w:jc w:val="center"/>
        </w:trPr>
        <w:tc>
          <w:tcPr>
            <w:tcW w:w="919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47430" w:rsidRDefault="0015766C">
            <w:pPr>
              <w:pStyle w:val="1"/>
              <w:numPr>
                <w:ilvl w:val="0"/>
                <w:numId w:val="1"/>
              </w:numPr>
              <w:spacing w:line="54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lastRenderedPageBreak/>
              <w:br w:type="page"/>
            </w:r>
            <w:r>
              <w:rPr>
                <w:rFonts w:ascii="仿宋" w:eastAsia="仿宋" w:hAnsi="仿宋" w:hint="eastAsia"/>
                <w:sz w:val="24"/>
                <w:szCs w:val="24"/>
              </w:rPr>
              <w:t>教学方面承担的工作</w:t>
            </w:r>
          </w:p>
          <w:p w:rsidR="00447430" w:rsidRDefault="00447430">
            <w:pPr>
              <w:pStyle w:val="1"/>
              <w:spacing w:line="540" w:lineRule="exact"/>
              <w:ind w:left="360"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  <w:p w:rsidR="00447430" w:rsidRDefault="0015766C">
            <w:pPr>
              <w:pStyle w:val="1"/>
              <w:numPr>
                <w:ilvl w:val="0"/>
                <w:numId w:val="1"/>
              </w:numPr>
              <w:spacing w:line="54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科研方面承担的工作</w:t>
            </w:r>
          </w:p>
          <w:p w:rsidR="00447430" w:rsidRDefault="00447430">
            <w:pPr>
              <w:pStyle w:val="1"/>
              <w:ind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447430" w:rsidRDefault="00447430">
            <w:pPr>
              <w:pStyle w:val="1"/>
              <w:spacing w:line="540" w:lineRule="exact"/>
              <w:ind w:left="360"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  <w:p w:rsidR="00447430" w:rsidRDefault="0015766C">
            <w:pPr>
              <w:pStyle w:val="1"/>
              <w:numPr>
                <w:ilvl w:val="0"/>
                <w:numId w:val="1"/>
              </w:numPr>
              <w:spacing w:line="54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其他方面</w:t>
            </w:r>
          </w:p>
          <w:p w:rsidR="00447430" w:rsidRDefault="00447430">
            <w:pPr>
              <w:pStyle w:val="1"/>
              <w:spacing w:line="540" w:lineRule="exact"/>
              <w:ind w:left="360"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出国留学期间上述工作如何安排？</w:t>
            </w:r>
          </w:p>
          <w:p w:rsidR="00447430" w:rsidRDefault="00447430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47430">
        <w:trPr>
          <w:jc w:val="center"/>
        </w:trPr>
        <w:tc>
          <w:tcPr>
            <w:tcW w:w="9199" w:type="dxa"/>
            <w:gridSpan w:val="7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C  出国研修/培训任务</w:t>
            </w:r>
          </w:p>
        </w:tc>
      </w:tr>
      <w:tr w:rsidR="00447430">
        <w:trPr>
          <w:jc w:val="center"/>
        </w:trPr>
        <w:tc>
          <w:tcPr>
            <w:tcW w:w="919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47430" w:rsidRDefault="0015766C">
            <w:pPr>
              <w:spacing w:line="540" w:lineRule="exact"/>
              <w:ind w:firstLine="42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按照学校和所在单位的要求，重点从学科建设、科学研究、教学改革以及人才队伍建设等方面制定本人出国留学进修/培训任务。要求任务量饱满，预期成果明确并具有可实现性。</w:t>
            </w:r>
          </w:p>
          <w:p w:rsidR="00447430" w:rsidRDefault="0015766C">
            <w:pPr>
              <w:pStyle w:val="1"/>
              <w:numPr>
                <w:ilvl w:val="0"/>
                <w:numId w:val="2"/>
              </w:numPr>
              <w:spacing w:line="54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研修/培训目的</w:t>
            </w:r>
          </w:p>
          <w:p w:rsidR="00447430" w:rsidRDefault="00447430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447430" w:rsidRDefault="0015766C">
            <w:pPr>
              <w:pStyle w:val="1"/>
              <w:numPr>
                <w:ilvl w:val="0"/>
                <w:numId w:val="2"/>
              </w:numPr>
              <w:spacing w:line="54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实施方案</w:t>
            </w:r>
          </w:p>
          <w:p w:rsidR="00447430" w:rsidRDefault="00447430">
            <w:pPr>
              <w:pStyle w:val="1"/>
              <w:ind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447430" w:rsidRDefault="00447430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447430" w:rsidRDefault="0015766C">
            <w:pPr>
              <w:pStyle w:val="1"/>
              <w:numPr>
                <w:ilvl w:val="0"/>
                <w:numId w:val="2"/>
              </w:numPr>
              <w:spacing w:line="54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预期成果（请列明具体量化指标，例如是否能带回一个新的研究领域，对学校学科发展的贡献；发表论文数及刊物级别；在国外听课门数及名称；回国后预计开设的新课程名称，课程性质（例如专业必修、专业选修、公共基础等），是否能双语或全英文授课等。行政管理人员要结合本职工作，列明如何提高学校管理和服务工作）。</w:t>
            </w:r>
          </w:p>
          <w:p w:rsidR="00447430" w:rsidRDefault="00447430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447430" w:rsidRDefault="00447430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61288C" w:rsidRDefault="0061288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61288C" w:rsidRDefault="0061288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47430">
        <w:trPr>
          <w:jc w:val="center"/>
        </w:trPr>
        <w:tc>
          <w:tcPr>
            <w:tcW w:w="9199" w:type="dxa"/>
            <w:gridSpan w:val="7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D出国留学人员保证</w:t>
            </w:r>
          </w:p>
        </w:tc>
      </w:tr>
      <w:tr w:rsidR="00447430">
        <w:trPr>
          <w:jc w:val="center"/>
        </w:trPr>
        <w:tc>
          <w:tcPr>
            <w:tcW w:w="919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47430" w:rsidRDefault="0061288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人保证遵守学校关于公派长期出国的有关规定</w:t>
            </w:r>
            <w:r w:rsidR="0015766C">
              <w:rPr>
                <w:rFonts w:ascii="仿宋" w:eastAsia="仿宋" w:hAnsi="仿宋" w:hint="eastAsia"/>
                <w:sz w:val="24"/>
                <w:szCs w:val="24"/>
              </w:rPr>
              <w:t>，按上述计划完成进修和学习任务，按期回国。</w:t>
            </w:r>
          </w:p>
          <w:p w:rsidR="00447430" w:rsidRDefault="00447430">
            <w:pPr>
              <w:spacing w:line="540" w:lineRule="exact"/>
              <w:ind w:right="42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  <w:p w:rsidR="00447430" w:rsidRDefault="0015766C">
            <w:pPr>
              <w:spacing w:line="540" w:lineRule="exact"/>
              <w:ind w:right="126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          本人签字：              </w:t>
            </w:r>
          </w:p>
          <w:p w:rsidR="00447430" w:rsidRDefault="0015766C">
            <w:pPr>
              <w:spacing w:afterLines="50" w:after="156" w:line="540" w:lineRule="exact"/>
              <w:ind w:right="1259" w:firstLineChars="2600" w:firstLine="6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日    期：  </w:t>
            </w:r>
          </w:p>
        </w:tc>
      </w:tr>
      <w:tr w:rsidR="00447430">
        <w:trPr>
          <w:jc w:val="center"/>
        </w:trPr>
        <w:tc>
          <w:tcPr>
            <w:tcW w:w="9199" w:type="dxa"/>
            <w:gridSpan w:val="7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E 系所意见</w:t>
            </w:r>
          </w:p>
        </w:tc>
      </w:tr>
      <w:tr w:rsidR="00447430">
        <w:trPr>
          <w:trHeight w:val="1408"/>
          <w:jc w:val="center"/>
        </w:trPr>
        <w:tc>
          <w:tcPr>
            <w:tcW w:w="91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7430" w:rsidRDefault="0015766C">
            <w:pPr>
              <w:pStyle w:val="1"/>
              <w:numPr>
                <w:ilvl w:val="0"/>
                <w:numId w:val="3"/>
              </w:numPr>
              <w:spacing w:line="54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人教学（包括研究生教学和培养，研究生是否已指派其他导师代为指导）、科研方面工作安排是否妥当</w:t>
            </w:r>
          </w:p>
          <w:p w:rsidR="00447430" w:rsidRDefault="0015766C">
            <w:pPr>
              <w:pStyle w:val="1"/>
              <w:numPr>
                <w:ilvl w:val="0"/>
                <w:numId w:val="3"/>
              </w:numPr>
              <w:spacing w:line="54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人制定的出国进修和学习任务是否可行</w:t>
            </w:r>
          </w:p>
          <w:p w:rsidR="00447430" w:rsidRDefault="0015766C">
            <w:pPr>
              <w:pStyle w:val="1"/>
              <w:numPr>
                <w:ilvl w:val="0"/>
                <w:numId w:val="3"/>
              </w:numPr>
              <w:spacing w:line="54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有无其他任务</w:t>
            </w:r>
          </w:p>
          <w:p w:rsidR="00447430" w:rsidRDefault="00447430">
            <w:pPr>
              <w:pStyle w:val="1"/>
              <w:spacing w:line="540" w:lineRule="exact"/>
              <w:ind w:left="360"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  <w:p w:rsidR="00447430" w:rsidRDefault="0015766C">
            <w:pPr>
              <w:pStyle w:val="1"/>
              <w:spacing w:afterLines="50" w:after="156" w:line="540" w:lineRule="exact"/>
              <w:ind w:left="357" w:firstLineChars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负责人签字：               年    月    日 </w:t>
            </w:r>
          </w:p>
        </w:tc>
      </w:tr>
      <w:tr w:rsidR="00447430">
        <w:trPr>
          <w:jc w:val="center"/>
        </w:trPr>
        <w:tc>
          <w:tcPr>
            <w:tcW w:w="9199" w:type="dxa"/>
            <w:gridSpan w:val="7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F 所在单位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推荐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意见</w:t>
            </w:r>
          </w:p>
        </w:tc>
      </w:tr>
      <w:tr w:rsidR="00447430">
        <w:trPr>
          <w:trHeight w:val="2413"/>
          <w:jc w:val="center"/>
        </w:trPr>
        <w:tc>
          <w:tcPr>
            <w:tcW w:w="91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请结合本单位教学、科研各个方面实际工作情况，明确是否同意派出；结合个人发展需求以及学院发展需求，明确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派出的必要性，学院派出目标和预期成效要具体阐述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  <w:p w:rsidR="00447430" w:rsidRDefault="00447430">
            <w:pPr>
              <w:spacing w:line="540" w:lineRule="exact"/>
              <w:ind w:firstLineChars="250" w:firstLine="600"/>
              <w:rPr>
                <w:rFonts w:ascii="仿宋" w:eastAsia="仿宋" w:hAnsi="仿宋"/>
                <w:sz w:val="24"/>
                <w:szCs w:val="24"/>
              </w:rPr>
            </w:pPr>
          </w:p>
          <w:p w:rsidR="00447430" w:rsidRDefault="00447430">
            <w:pPr>
              <w:spacing w:line="540" w:lineRule="exact"/>
              <w:ind w:firstLineChars="250" w:firstLine="600"/>
              <w:rPr>
                <w:rFonts w:ascii="仿宋" w:eastAsia="仿宋" w:hAnsi="仿宋"/>
                <w:sz w:val="24"/>
                <w:szCs w:val="24"/>
              </w:rPr>
            </w:pPr>
          </w:p>
          <w:p w:rsidR="00447430" w:rsidRDefault="00447430">
            <w:pPr>
              <w:spacing w:line="540" w:lineRule="exact"/>
              <w:ind w:firstLineChars="250" w:firstLine="600"/>
              <w:rPr>
                <w:rFonts w:ascii="仿宋" w:eastAsia="仿宋" w:hAnsi="仿宋"/>
                <w:sz w:val="24"/>
                <w:szCs w:val="24"/>
              </w:rPr>
            </w:pPr>
          </w:p>
          <w:p w:rsidR="00447430" w:rsidRDefault="00447430">
            <w:pPr>
              <w:spacing w:line="540" w:lineRule="exact"/>
              <w:ind w:firstLineChars="250" w:firstLine="600"/>
              <w:rPr>
                <w:rFonts w:ascii="仿宋" w:eastAsia="仿宋" w:hAnsi="仿宋"/>
                <w:sz w:val="24"/>
                <w:szCs w:val="24"/>
              </w:rPr>
            </w:pPr>
          </w:p>
          <w:p w:rsidR="00447430" w:rsidRDefault="00447430">
            <w:pPr>
              <w:spacing w:line="540" w:lineRule="exact"/>
              <w:ind w:firstLineChars="250" w:firstLine="600"/>
              <w:rPr>
                <w:rFonts w:ascii="仿宋" w:eastAsia="仿宋" w:hAnsi="仿宋"/>
                <w:sz w:val="24"/>
                <w:szCs w:val="24"/>
              </w:rPr>
            </w:pPr>
          </w:p>
          <w:p w:rsidR="00447430" w:rsidRDefault="00447430">
            <w:pPr>
              <w:spacing w:line="540" w:lineRule="exact"/>
              <w:ind w:firstLineChars="250" w:firstLine="600"/>
              <w:rPr>
                <w:rFonts w:ascii="仿宋" w:eastAsia="仿宋" w:hAnsi="仿宋"/>
                <w:sz w:val="24"/>
                <w:szCs w:val="24"/>
              </w:rPr>
            </w:pPr>
          </w:p>
          <w:p w:rsidR="00447430" w:rsidRDefault="0015766C">
            <w:pPr>
              <w:spacing w:afterLines="50" w:after="156" w:line="540" w:lineRule="exact"/>
              <w:ind w:firstLineChars="250" w:firstLine="60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单位公章                       负责人签字：            年    月    日   </w:t>
            </w:r>
          </w:p>
        </w:tc>
      </w:tr>
      <w:tr w:rsidR="00447430">
        <w:trPr>
          <w:jc w:val="center"/>
        </w:trPr>
        <w:tc>
          <w:tcPr>
            <w:tcW w:w="9199" w:type="dxa"/>
            <w:gridSpan w:val="7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G 教务处意见</w:t>
            </w:r>
          </w:p>
        </w:tc>
      </w:tr>
      <w:tr w:rsidR="00447430">
        <w:trPr>
          <w:trHeight w:val="922"/>
          <w:jc w:val="center"/>
        </w:trPr>
        <w:tc>
          <w:tcPr>
            <w:tcW w:w="91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7430" w:rsidRDefault="00447430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447430" w:rsidRDefault="00447430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单位公章                       负责人签字：            年    月    日   </w:t>
            </w:r>
          </w:p>
        </w:tc>
      </w:tr>
      <w:tr w:rsidR="00447430">
        <w:trPr>
          <w:jc w:val="center"/>
        </w:trPr>
        <w:tc>
          <w:tcPr>
            <w:tcW w:w="9199" w:type="dxa"/>
            <w:gridSpan w:val="7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H 组织部意见（仅适用于中层干部）</w:t>
            </w:r>
          </w:p>
        </w:tc>
      </w:tr>
      <w:tr w:rsidR="00447430">
        <w:trPr>
          <w:jc w:val="center"/>
        </w:trPr>
        <w:tc>
          <w:tcPr>
            <w:tcW w:w="9199" w:type="dxa"/>
            <w:gridSpan w:val="7"/>
            <w:shd w:val="clear" w:color="auto" w:fill="auto"/>
          </w:tcPr>
          <w:p w:rsidR="00447430" w:rsidRDefault="00447430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447430" w:rsidRDefault="00447430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位公章                       负责人签字：            年    月    日</w:t>
            </w:r>
          </w:p>
        </w:tc>
      </w:tr>
      <w:tr w:rsidR="00447430">
        <w:trPr>
          <w:jc w:val="center"/>
        </w:trPr>
        <w:tc>
          <w:tcPr>
            <w:tcW w:w="9199" w:type="dxa"/>
            <w:gridSpan w:val="7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I 主管校领导意见（仅适用于中层干部）</w:t>
            </w:r>
          </w:p>
        </w:tc>
      </w:tr>
      <w:tr w:rsidR="00447430">
        <w:trPr>
          <w:jc w:val="center"/>
        </w:trPr>
        <w:tc>
          <w:tcPr>
            <w:tcW w:w="9199" w:type="dxa"/>
            <w:gridSpan w:val="7"/>
            <w:shd w:val="clear" w:color="auto" w:fill="auto"/>
          </w:tcPr>
          <w:p w:rsidR="00447430" w:rsidRDefault="00447430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447430" w:rsidRDefault="00447430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447430" w:rsidRDefault="0015766C">
            <w:pPr>
              <w:spacing w:line="540" w:lineRule="exact"/>
              <w:ind w:right="48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负责人签字：         年    月    日</w:t>
            </w:r>
          </w:p>
        </w:tc>
      </w:tr>
      <w:tr w:rsidR="00447430">
        <w:trPr>
          <w:jc w:val="center"/>
        </w:trPr>
        <w:tc>
          <w:tcPr>
            <w:tcW w:w="9199" w:type="dxa"/>
            <w:gridSpan w:val="7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J 人事处意见 </w:t>
            </w:r>
          </w:p>
        </w:tc>
      </w:tr>
      <w:tr w:rsidR="00447430">
        <w:trPr>
          <w:jc w:val="center"/>
        </w:trPr>
        <w:tc>
          <w:tcPr>
            <w:tcW w:w="9199" w:type="dxa"/>
            <w:gridSpan w:val="7"/>
            <w:shd w:val="clear" w:color="auto" w:fill="auto"/>
          </w:tcPr>
          <w:p w:rsidR="00447430" w:rsidRDefault="00447430">
            <w:pPr>
              <w:spacing w:line="540" w:lineRule="exact"/>
              <w:jc w:val="right"/>
            </w:pPr>
          </w:p>
          <w:p w:rsidR="00447430" w:rsidRDefault="00447430">
            <w:pPr>
              <w:spacing w:line="540" w:lineRule="exact"/>
              <w:jc w:val="right"/>
            </w:pPr>
          </w:p>
          <w:p w:rsidR="00447430" w:rsidRDefault="0061288C" w:rsidP="0061288C">
            <w:pPr>
              <w:spacing w:line="5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单位公章 </w:t>
            </w:r>
            <w:r w:rsidR="0015766C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负责人签字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</w:t>
            </w:r>
            <w:r w:rsidR="0015766C">
              <w:rPr>
                <w:rFonts w:ascii="仿宋" w:eastAsia="仿宋" w:hAnsi="仿宋" w:hint="eastAsia"/>
                <w:sz w:val="24"/>
                <w:szCs w:val="24"/>
              </w:rPr>
              <w:t xml:space="preserve">    年    月    日</w:t>
            </w:r>
          </w:p>
        </w:tc>
      </w:tr>
      <w:tr w:rsidR="00447430">
        <w:trPr>
          <w:jc w:val="center"/>
        </w:trPr>
        <w:tc>
          <w:tcPr>
            <w:tcW w:w="9199" w:type="dxa"/>
            <w:gridSpan w:val="7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K 登记备案单位意见</w:t>
            </w:r>
          </w:p>
        </w:tc>
      </w:tr>
      <w:tr w:rsidR="00447430">
        <w:trPr>
          <w:jc w:val="center"/>
        </w:trPr>
        <w:tc>
          <w:tcPr>
            <w:tcW w:w="9199" w:type="dxa"/>
            <w:gridSpan w:val="7"/>
            <w:shd w:val="clear" w:color="auto" w:fill="auto"/>
          </w:tcPr>
          <w:p w:rsidR="00447430" w:rsidRDefault="00447430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447430" w:rsidRDefault="00447430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位公章                       负责人签字：            年    月    日</w:t>
            </w:r>
          </w:p>
        </w:tc>
      </w:tr>
    </w:tbl>
    <w:p w:rsidR="00447430" w:rsidRDefault="00447430"/>
    <w:sectPr w:rsidR="00447430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52F" w:rsidRDefault="00A5452F">
      <w:r>
        <w:separator/>
      </w:r>
    </w:p>
  </w:endnote>
  <w:endnote w:type="continuationSeparator" w:id="0">
    <w:p w:rsidR="00A5452F" w:rsidRDefault="00A5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430" w:rsidRDefault="0015766C">
    <w:pPr>
      <w:pStyle w:val="a5"/>
      <w:jc w:val="right"/>
    </w:pPr>
    <w:r>
      <w:rPr>
        <w:rFonts w:hint="eastAsia"/>
      </w:rPr>
      <w:t>2016</w:t>
    </w:r>
    <w:r>
      <w:rPr>
        <w:rFonts w:hint="eastAsia"/>
      </w:rPr>
      <w:t>版</w:t>
    </w:r>
    <w:r>
      <w:rPr>
        <w:rFonts w:hint="eastAsia"/>
      </w:rPr>
      <w:t xml:space="preserve">  </w:t>
    </w:r>
    <w:r>
      <w:rPr>
        <w:rFonts w:hint="eastAsia"/>
      </w:rPr>
      <w:t>教师发展中心制</w:t>
    </w:r>
  </w:p>
  <w:p w:rsidR="00447430" w:rsidRDefault="004474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52F" w:rsidRDefault="00A5452F">
      <w:r>
        <w:separator/>
      </w:r>
    </w:p>
  </w:footnote>
  <w:footnote w:type="continuationSeparator" w:id="0">
    <w:p w:rsidR="00A5452F" w:rsidRDefault="00A54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94333"/>
    <w:multiLevelType w:val="multilevel"/>
    <w:tmpl w:val="42394333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023F39"/>
    <w:multiLevelType w:val="multilevel"/>
    <w:tmpl w:val="48023F3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9F48DF"/>
    <w:multiLevelType w:val="multilevel"/>
    <w:tmpl w:val="699F48D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2426"/>
    <w:rsid w:val="00006C33"/>
    <w:rsid w:val="000436E9"/>
    <w:rsid w:val="000A642F"/>
    <w:rsid w:val="000D5651"/>
    <w:rsid w:val="000E6125"/>
    <w:rsid w:val="001103C9"/>
    <w:rsid w:val="0012228F"/>
    <w:rsid w:val="00124DAC"/>
    <w:rsid w:val="001318A3"/>
    <w:rsid w:val="0014332E"/>
    <w:rsid w:val="00147C40"/>
    <w:rsid w:val="00155176"/>
    <w:rsid w:val="0015766C"/>
    <w:rsid w:val="00176222"/>
    <w:rsid w:val="0018265D"/>
    <w:rsid w:val="001913B6"/>
    <w:rsid w:val="00197466"/>
    <w:rsid w:val="001C0013"/>
    <w:rsid w:val="002138D4"/>
    <w:rsid w:val="00267280"/>
    <w:rsid w:val="00294222"/>
    <w:rsid w:val="002C2CA4"/>
    <w:rsid w:val="002D58E6"/>
    <w:rsid w:val="002D5E91"/>
    <w:rsid w:val="002F27E4"/>
    <w:rsid w:val="003179BA"/>
    <w:rsid w:val="0033530B"/>
    <w:rsid w:val="0034738A"/>
    <w:rsid w:val="00370D72"/>
    <w:rsid w:val="003A0DC2"/>
    <w:rsid w:val="003A2A14"/>
    <w:rsid w:val="003B6A1B"/>
    <w:rsid w:val="003B7304"/>
    <w:rsid w:val="003E01CD"/>
    <w:rsid w:val="003E2D2E"/>
    <w:rsid w:val="003E5207"/>
    <w:rsid w:val="004160DF"/>
    <w:rsid w:val="00447430"/>
    <w:rsid w:val="004571E3"/>
    <w:rsid w:val="00491ABA"/>
    <w:rsid w:val="004B5CB1"/>
    <w:rsid w:val="004C4D86"/>
    <w:rsid w:val="00515EEF"/>
    <w:rsid w:val="00524450"/>
    <w:rsid w:val="005503E6"/>
    <w:rsid w:val="00557C67"/>
    <w:rsid w:val="0056041B"/>
    <w:rsid w:val="0056257F"/>
    <w:rsid w:val="005A67F4"/>
    <w:rsid w:val="005A73F2"/>
    <w:rsid w:val="005B6201"/>
    <w:rsid w:val="005E1688"/>
    <w:rsid w:val="005F5D85"/>
    <w:rsid w:val="006030B8"/>
    <w:rsid w:val="00603902"/>
    <w:rsid w:val="0061288C"/>
    <w:rsid w:val="00631E17"/>
    <w:rsid w:val="00646FC3"/>
    <w:rsid w:val="00650158"/>
    <w:rsid w:val="006743DD"/>
    <w:rsid w:val="006C4762"/>
    <w:rsid w:val="006C79C3"/>
    <w:rsid w:val="006D0511"/>
    <w:rsid w:val="006F1A9A"/>
    <w:rsid w:val="006F4C6D"/>
    <w:rsid w:val="007172FC"/>
    <w:rsid w:val="007221CD"/>
    <w:rsid w:val="00733CE4"/>
    <w:rsid w:val="00734DB0"/>
    <w:rsid w:val="007650C8"/>
    <w:rsid w:val="007A32D4"/>
    <w:rsid w:val="007C3A63"/>
    <w:rsid w:val="008147A7"/>
    <w:rsid w:val="008275D4"/>
    <w:rsid w:val="0088274C"/>
    <w:rsid w:val="00885A10"/>
    <w:rsid w:val="008A5474"/>
    <w:rsid w:val="008B4A36"/>
    <w:rsid w:val="00912A97"/>
    <w:rsid w:val="00916795"/>
    <w:rsid w:val="0093239D"/>
    <w:rsid w:val="0094494A"/>
    <w:rsid w:val="009560EE"/>
    <w:rsid w:val="00995F72"/>
    <w:rsid w:val="009C3A42"/>
    <w:rsid w:val="00A027AA"/>
    <w:rsid w:val="00A2309D"/>
    <w:rsid w:val="00A453CA"/>
    <w:rsid w:val="00A5452F"/>
    <w:rsid w:val="00A80A8B"/>
    <w:rsid w:val="00AD06AF"/>
    <w:rsid w:val="00AF721F"/>
    <w:rsid w:val="00B11644"/>
    <w:rsid w:val="00B37547"/>
    <w:rsid w:val="00B50AE9"/>
    <w:rsid w:val="00B71D5A"/>
    <w:rsid w:val="00BA06FA"/>
    <w:rsid w:val="00BA53AC"/>
    <w:rsid w:val="00BB2D2C"/>
    <w:rsid w:val="00BC1270"/>
    <w:rsid w:val="00BF4BB0"/>
    <w:rsid w:val="00C00121"/>
    <w:rsid w:val="00C12230"/>
    <w:rsid w:val="00C22426"/>
    <w:rsid w:val="00C22FC3"/>
    <w:rsid w:val="00C4402B"/>
    <w:rsid w:val="00C440AA"/>
    <w:rsid w:val="00C44A26"/>
    <w:rsid w:val="00C54D6B"/>
    <w:rsid w:val="00C65EC0"/>
    <w:rsid w:val="00CA2F9D"/>
    <w:rsid w:val="00CB0B32"/>
    <w:rsid w:val="00CD41DC"/>
    <w:rsid w:val="00CF047E"/>
    <w:rsid w:val="00D0482E"/>
    <w:rsid w:val="00D26CE8"/>
    <w:rsid w:val="00D3474B"/>
    <w:rsid w:val="00D61893"/>
    <w:rsid w:val="00DB12AE"/>
    <w:rsid w:val="00DB6D00"/>
    <w:rsid w:val="00DC4C34"/>
    <w:rsid w:val="00DC5211"/>
    <w:rsid w:val="00DD4153"/>
    <w:rsid w:val="00DE16AF"/>
    <w:rsid w:val="00E31016"/>
    <w:rsid w:val="00E409A4"/>
    <w:rsid w:val="00E47FEC"/>
    <w:rsid w:val="00E81900"/>
    <w:rsid w:val="00E875EC"/>
    <w:rsid w:val="00EA3F3B"/>
    <w:rsid w:val="00EC3BF1"/>
    <w:rsid w:val="00ED30AC"/>
    <w:rsid w:val="00EE3D14"/>
    <w:rsid w:val="00F047C4"/>
    <w:rsid w:val="00F50F08"/>
    <w:rsid w:val="00F56F02"/>
    <w:rsid w:val="00F9319F"/>
    <w:rsid w:val="00FB453A"/>
    <w:rsid w:val="00FD75EC"/>
    <w:rsid w:val="00FE2E74"/>
    <w:rsid w:val="00FF748B"/>
    <w:rsid w:val="42BD668F"/>
    <w:rsid w:val="7D18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5E20C4-CA64-456F-9414-EB6D044A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55E546-2C47-48FB-AC54-875EF6E1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52</Words>
  <Characters>1439</Characters>
  <Application>Microsoft Office Word</Application>
  <DocSecurity>0</DocSecurity>
  <Lines>11</Lines>
  <Paragraphs>3</Paragraphs>
  <ScaleCrop>false</ScaleCrop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孟子超</dc:creator>
  <cp:lastModifiedBy>123</cp:lastModifiedBy>
  <cp:revision>25</cp:revision>
  <cp:lastPrinted>2013-10-18T02:18:00Z</cp:lastPrinted>
  <dcterms:created xsi:type="dcterms:W3CDTF">2016-04-08T01:32:00Z</dcterms:created>
  <dcterms:modified xsi:type="dcterms:W3CDTF">2017-02-2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